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67C4E" w14:textId="2F1E3647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C140A4">
        <w:rPr>
          <w:rFonts w:ascii="標楷體" w:eastAsia="標楷體" w:hAnsi="標楷體"/>
          <w:b/>
          <w:sz w:val="28"/>
          <w:szCs w:val="28"/>
          <w:u w:val="single"/>
        </w:rPr>
        <w:t>一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C140A4">
        <w:rPr>
          <w:rFonts w:ascii="標楷體" w:eastAsia="標楷體" w:hAnsi="標楷體"/>
          <w:b/>
          <w:sz w:val="28"/>
          <w:szCs w:val="28"/>
        </w:rPr>
        <w:t>11</w:t>
      </w:r>
      <w:r w:rsidR="00B94E8F">
        <w:rPr>
          <w:rFonts w:ascii="標楷體" w:eastAsia="標楷體" w:hAnsi="標楷體" w:hint="eastAsia"/>
          <w:b/>
          <w:sz w:val="28"/>
          <w:szCs w:val="28"/>
        </w:rPr>
        <w:t>4</w:t>
      </w:r>
      <w:proofErr w:type="gramStart"/>
      <w:r w:rsidR="00C140A4">
        <w:rPr>
          <w:rFonts w:ascii="標楷體" w:eastAsia="標楷體" w:hAnsi="標楷體"/>
          <w:b/>
          <w:sz w:val="28"/>
          <w:szCs w:val="28"/>
        </w:rPr>
        <w:t>學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C140A4">
        <w:rPr>
          <w:rFonts w:ascii="標楷體" w:eastAsia="標楷體" w:hAnsi="標楷體"/>
          <w:b/>
          <w:sz w:val="28"/>
          <w:szCs w:val="28"/>
          <w:u w:val="single"/>
        </w:rPr>
        <w:t>一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C140A4">
        <w:rPr>
          <w:rFonts w:ascii="標楷體" w:eastAsia="標楷體" w:hAnsi="標楷體"/>
          <w:b/>
          <w:sz w:val="28"/>
          <w:szCs w:val="28"/>
        </w:rPr>
        <w:t>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 w:rsidR="00C140A4">
        <w:rPr>
          <w:rFonts w:ascii="標楷體" w:eastAsia="標楷體" w:hAnsi="標楷體"/>
          <w:b/>
          <w:sz w:val="28"/>
          <w:szCs w:val="28"/>
        </w:rPr>
        <w:t>-本土語文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246"/>
        <w:gridCol w:w="1657"/>
        <w:gridCol w:w="1800"/>
        <w:gridCol w:w="1801"/>
        <w:gridCol w:w="1801"/>
        <w:gridCol w:w="2630"/>
        <w:gridCol w:w="1249"/>
        <w:gridCol w:w="2086"/>
      </w:tblGrid>
      <w:tr w:rsidR="00933793" w:rsidRPr="00C2223E" w14:paraId="57EBD830" w14:textId="77777777" w:rsidTr="009A32EB">
        <w:trPr>
          <w:trHeight w:val="487"/>
          <w:jc w:val="center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794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B5D06">
              <w:rPr>
                <w:rFonts w:ascii="標楷體" w:eastAsia="標楷體" w:hAnsi="標楷體"/>
              </w:rPr>
              <w:t>週</w:t>
            </w:r>
            <w:proofErr w:type="gramEnd"/>
            <w:r w:rsidRPr="007B5D06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7FF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056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030644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27E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0A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D73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72A64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97D2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2F3AC" w14:textId="77777777" w:rsidR="00933793" w:rsidRPr="00753908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</w:t>
            </w:r>
            <w:r w:rsidRPr="00753908">
              <w:rPr>
                <w:rFonts w:ascii="標楷體" w:eastAsia="標楷體" w:hAnsi="標楷體"/>
              </w:rPr>
              <w:t>統整或</w:t>
            </w:r>
          </w:p>
          <w:p w14:paraId="163AD14C" w14:textId="77777777" w:rsidR="00933793" w:rsidRPr="00753908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753908">
              <w:rPr>
                <w:rFonts w:ascii="標楷體" w:eastAsia="標楷體" w:hAnsi="標楷體"/>
              </w:rPr>
              <w:t>協同教學規</w:t>
            </w:r>
            <w:r w:rsidRPr="00753908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753908">
              <w:rPr>
                <w:rFonts w:ascii="標楷體" w:eastAsia="標楷體" w:hAnsi="標楷體" w:hint="eastAsia"/>
              </w:rPr>
              <w:t>及線上教學</w:t>
            </w:r>
            <w:proofErr w:type="gramEnd"/>
            <w:r w:rsidRPr="00753908">
              <w:rPr>
                <w:rFonts w:ascii="標楷體" w:eastAsia="標楷體" w:hAnsi="標楷體" w:hint="eastAsia"/>
              </w:rPr>
              <w:t>規劃</w:t>
            </w:r>
          </w:p>
          <w:p w14:paraId="697C12D8" w14:textId="77777777"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14:paraId="44408008" w14:textId="77777777" w:rsidTr="009A32EB">
        <w:trPr>
          <w:trHeight w:val="590"/>
          <w:jc w:val="center"/>
        </w:trPr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7C9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37F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3A5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61F1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2CD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5F11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BC6F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BD14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5812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058F0681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3297" w14:textId="0C47EF79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7B5D0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AB47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7280CC67" w14:textId="3331B0A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課</w:t>
            </w:r>
            <w:r w:rsidRPr="009A32EB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9A32EB">
              <w:rPr>
                <w:rFonts w:ascii="標楷體" w:eastAsia="標楷體" w:hAnsi="標楷體"/>
              </w:rPr>
              <w:t>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8DDE" w14:textId="145241F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92E1" w14:textId="3CA1C0B9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</w:t>
            </w:r>
            <w:r w:rsidR="00DE132C">
              <w:rPr>
                <w:rFonts w:ascii="標楷體" w:eastAsia="標楷體" w:hAnsi="標楷體" w:hint="eastAsia"/>
              </w:rPr>
              <w:t xml:space="preserve"> </w:t>
            </w:r>
            <w:r w:rsidRPr="009A32EB">
              <w:rPr>
                <w:rFonts w:ascii="標楷體" w:eastAsia="標楷體" w:hAnsi="標楷體"/>
              </w:rPr>
              <w:t>語詞運用。</w:t>
            </w:r>
          </w:p>
          <w:p w14:paraId="5F0560A1" w14:textId="246B3CDF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</w:t>
            </w:r>
            <w:r w:rsidR="00DE132C">
              <w:rPr>
                <w:rFonts w:ascii="標楷體" w:eastAsia="標楷體" w:hAnsi="標楷體" w:hint="eastAsia"/>
              </w:rPr>
              <w:t xml:space="preserve"> </w:t>
            </w:r>
            <w:r w:rsidRPr="009A32EB">
              <w:rPr>
                <w:rFonts w:ascii="標楷體" w:eastAsia="標楷體" w:hAnsi="標楷體"/>
              </w:rPr>
              <w:t>生活故事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FC7A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6C58D84D" w14:textId="4C14B70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5D4E" w14:textId="00F01E6C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68B15F29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  <w:p w14:paraId="779CA253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276EFDAE" w14:textId="4F0C42B6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D1DA" w14:textId="40CBAFCD" w:rsidR="009A32EB" w:rsidRPr="00C72A64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72A64">
              <w:rPr>
                <w:rFonts w:eastAsia="標楷體" w:hint="eastAsia"/>
              </w:rPr>
              <w:t>課綱</w:t>
            </w:r>
            <w:proofErr w:type="gramEnd"/>
            <w:r w:rsidRPr="00C72A64">
              <w:rPr>
                <w:rFonts w:eastAsia="標楷體" w:hint="eastAsia"/>
              </w:rPr>
              <w:t>：</w:t>
            </w:r>
            <w:r w:rsidRPr="00C72A64">
              <w:rPr>
                <w:rFonts w:ascii="標楷體" w:eastAsia="標楷體" w:hAnsi="標楷體" w:hint="eastAsia"/>
              </w:rPr>
              <w:t>本土語</w:t>
            </w:r>
            <w:r w:rsidRPr="00C72A64">
              <w:rPr>
                <w:rFonts w:ascii="標楷體" w:eastAsia="標楷體" w:hAnsi="標楷體"/>
              </w:rPr>
              <w:t>-</w:t>
            </w:r>
            <w:r w:rsidRPr="00C72A64">
              <w:rPr>
                <w:rFonts w:ascii="標楷體" w:eastAsia="標楷體" w:hAnsi="標楷體" w:hint="eastAsia"/>
              </w:rPr>
              <w:t>品德</w:t>
            </w:r>
            <w:r w:rsidRPr="00C72A64">
              <w:rPr>
                <w:rFonts w:ascii="標楷體" w:eastAsia="標楷體" w:hAnsi="標楷體"/>
              </w:rPr>
              <w:t>-(</w:t>
            </w:r>
            <w:r w:rsidRPr="00C72A64">
              <w:rPr>
                <w:rFonts w:ascii="標楷體" w:eastAsia="標楷體" w:hAnsi="標楷體" w:hint="eastAsia"/>
              </w:rPr>
              <w:t>品</w:t>
            </w:r>
            <w:r w:rsidRPr="00C72A64">
              <w:rPr>
                <w:rFonts w:ascii="標楷體" w:eastAsia="標楷體" w:hAnsi="標楷體"/>
              </w:rPr>
              <w:t>E</w:t>
            </w:r>
            <w:r w:rsidRPr="00C72A64">
              <w:rPr>
                <w:rFonts w:ascii="標楷體" w:eastAsia="標楷體" w:hAnsi="標楷體" w:hint="eastAsia"/>
              </w:rPr>
              <w:t>1</w:t>
            </w:r>
            <w:r w:rsidRPr="00C72A64">
              <w:rPr>
                <w:rFonts w:ascii="標楷體" w:eastAsia="標楷體" w:hAnsi="標楷體"/>
              </w:rPr>
              <w:t>)-</w:t>
            </w:r>
            <w:r w:rsidRPr="00C72A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89A2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0C34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4875DE02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2DA5" w14:textId="0658808A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CC59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24590848" w14:textId="26613C9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課</w:t>
            </w:r>
            <w:r w:rsidRPr="009A32EB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9A32EB">
              <w:rPr>
                <w:rFonts w:ascii="標楷體" w:eastAsia="標楷體" w:hAnsi="標楷體"/>
              </w:rPr>
              <w:t>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76DF" w14:textId="7B5E208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CE29" w14:textId="410AEB5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</w:t>
            </w:r>
            <w:r w:rsidR="00DE132C">
              <w:rPr>
                <w:rFonts w:ascii="標楷體" w:eastAsia="標楷體" w:hAnsi="標楷體" w:hint="eastAsia"/>
              </w:rPr>
              <w:t xml:space="preserve"> </w:t>
            </w:r>
            <w:r w:rsidRPr="009A32EB">
              <w:rPr>
                <w:rFonts w:ascii="標楷體" w:eastAsia="標楷體" w:hAnsi="標楷體"/>
              </w:rPr>
              <w:t>語詞運用。</w:t>
            </w:r>
          </w:p>
          <w:p w14:paraId="2E9FEBC8" w14:textId="5AF22DA8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</w:t>
            </w:r>
            <w:r w:rsidR="00DE132C">
              <w:rPr>
                <w:rFonts w:ascii="標楷體" w:eastAsia="標楷體" w:hAnsi="標楷體" w:hint="eastAsia"/>
              </w:rPr>
              <w:t xml:space="preserve"> </w:t>
            </w:r>
            <w:r w:rsidRPr="009A32EB">
              <w:rPr>
                <w:rFonts w:ascii="標楷體" w:eastAsia="標楷體" w:hAnsi="標楷體"/>
              </w:rPr>
              <w:t>生活故事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15B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482515EC" w14:textId="6677D71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68B2" w14:textId="2CE9E0B6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32543840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  <w:p w14:paraId="51C6D666" w14:textId="63FEC2F1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BF4D3" w14:textId="09AA969C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品德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207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3897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6B459AA9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D4CE" w14:textId="18EAE4CE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7FE7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6F3ADA1F" w14:textId="1AC4706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課</w:t>
            </w:r>
            <w:r w:rsidRPr="009A32EB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9A32EB">
              <w:rPr>
                <w:rFonts w:ascii="標楷體" w:eastAsia="標楷體" w:hAnsi="標楷體"/>
              </w:rPr>
              <w:t>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B7B2" w14:textId="7D19BF3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94F8" w14:textId="17CE7ED2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7869F8CF" w14:textId="67E3EA45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生活故事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6199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147B128A" w14:textId="2F30087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主動使用閩南語與他人互動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ADEC" w14:textId="094517A0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5082FCFE" w14:textId="013A17C5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7357" w14:textId="5B3CC068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品德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ACFD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64B1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581FEF1C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B46B8" w14:textId="1C1B6222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CCCC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2AE4EE77" w14:textId="0309857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課來</w:t>
            </w:r>
            <w:proofErr w:type="gramStart"/>
            <w:r w:rsidRPr="009A32EB">
              <w:rPr>
                <w:rFonts w:ascii="標楷體" w:eastAsia="標楷體" w:hAnsi="標楷體"/>
              </w:rPr>
              <w:t>阮</w:t>
            </w:r>
            <w:proofErr w:type="gramEnd"/>
            <w:r w:rsidRPr="009A32EB">
              <w:rPr>
                <w:rFonts w:ascii="標楷體" w:eastAsia="標楷體" w:hAnsi="標楷體"/>
              </w:rPr>
              <w:t>兜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1B1B" w14:textId="1F50FB3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6667" w14:textId="2D9F4AC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4525A669" w14:textId="5305B6B3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326C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能聽懂日常生活中閩南語語句並掌握重點。</w:t>
            </w:r>
          </w:p>
          <w:p w14:paraId="506DEE8C" w14:textId="08EE1FD2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主動使用閩南語與他人互動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772D0" w14:textId="2F1420E2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7A0C5FE3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  <w:p w14:paraId="246559FC" w14:textId="47C78EDC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展演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EC51" w14:textId="04582BBF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BC1D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7276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30A3A294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4E1A2" w14:textId="7E84E651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E682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0DF0E33D" w14:textId="1FE5F74C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課來</w:t>
            </w:r>
            <w:proofErr w:type="gramStart"/>
            <w:r w:rsidRPr="009A32EB">
              <w:rPr>
                <w:rFonts w:ascii="標楷體" w:eastAsia="標楷體" w:hAnsi="標楷體"/>
              </w:rPr>
              <w:t>阮</w:t>
            </w:r>
            <w:proofErr w:type="gramEnd"/>
            <w:r w:rsidRPr="009A32EB">
              <w:rPr>
                <w:rFonts w:ascii="標楷體" w:eastAsia="標楷體" w:hAnsi="標楷體"/>
              </w:rPr>
              <w:t>兜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5766" w14:textId="544CF1E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10B4" w14:textId="1D3EC02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5807E5C1" w14:textId="0B5E6AD1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AC35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能聽懂日常生活中閩南語語句並掌握重點。</w:t>
            </w:r>
          </w:p>
          <w:p w14:paraId="42060723" w14:textId="3A58388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主動使用閩南語與他人互動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8E7A" w14:textId="2148A59C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432CD7EE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  <w:p w14:paraId="2A6497BC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7C4CA460" w14:textId="701DCBB4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展演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EED6" w14:textId="772F93EB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E132C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DE132C">
              <w:rPr>
                <w:rFonts w:ascii="標楷體" w:eastAsia="標楷體" w:hAnsi="標楷體" w:hint="eastAsia"/>
              </w:rPr>
              <w:t>：本土語</w:t>
            </w:r>
            <w:r w:rsidRPr="00DE132C">
              <w:rPr>
                <w:rFonts w:ascii="標楷體" w:eastAsia="標楷體" w:hAnsi="標楷體"/>
              </w:rPr>
              <w:t>-</w:t>
            </w:r>
            <w:r w:rsidRPr="00DE132C">
              <w:rPr>
                <w:rFonts w:ascii="標楷體" w:eastAsia="標楷體" w:hAnsi="標楷體" w:hint="eastAsia"/>
              </w:rPr>
              <w:t>家庭</w:t>
            </w:r>
            <w:r w:rsidRPr="00DE132C">
              <w:rPr>
                <w:rFonts w:ascii="標楷體" w:eastAsia="標楷體" w:hAnsi="標楷體"/>
              </w:rPr>
              <w:t>-(家E3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5A3E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AF7A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781AB3DA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9EF7" w14:textId="3E31AD21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DB9F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60FD10EB" w14:textId="633D5F4A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課來</w:t>
            </w:r>
            <w:proofErr w:type="gramStart"/>
            <w:r w:rsidRPr="009A32EB">
              <w:rPr>
                <w:rFonts w:ascii="標楷體" w:eastAsia="標楷體" w:hAnsi="標楷體"/>
              </w:rPr>
              <w:t>阮</w:t>
            </w:r>
            <w:proofErr w:type="gramEnd"/>
            <w:r w:rsidRPr="009A32EB">
              <w:rPr>
                <w:rFonts w:ascii="標楷體" w:eastAsia="標楷體" w:hAnsi="標楷體"/>
              </w:rPr>
              <w:t>兜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E122" w14:textId="447D95B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572B" w14:textId="403494D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098FC66C" w14:textId="3C3DD4F1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4246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能聽懂日常生活中閩南語語句並掌握重點。</w:t>
            </w:r>
          </w:p>
          <w:p w14:paraId="6BBBD461" w14:textId="712D294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主動使用閩南語與他人互動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9ACC" w14:textId="5EAE83E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1FCF8174" w14:textId="1C036B70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0E7D" w14:textId="23EFD451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B8F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9067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4160F441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BCBD" w14:textId="2A3FC206" w:rsidR="009A32EB" w:rsidRPr="009A32EB" w:rsidRDefault="007B5D06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7B5D06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0BDC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53BF72F4" w14:textId="16DBB7B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單元活動</w:t>
            </w:r>
            <w:proofErr w:type="gramStart"/>
            <w:r w:rsidRPr="009A32EB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E1BD" w14:textId="062485B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A457F" w14:textId="2B1EF22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7A460D76" w14:textId="5D3D6CE8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生活故事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35A7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6C7F672B" w14:textId="664A22C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能聽懂日常生活中閩南語語句並掌握重點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3836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3D70DE16" w14:textId="793FBEAF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  <w:p w14:paraId="2E04C696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6EA5CDD6" w14:textId="0843451B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7643" w14:textId="0C7F5A31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="00AF52E6"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DB5A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04EE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1B1340" w:rsidRPr="00C2223E" w14:paraId="3563B5FF" w14:textId="77777777" w:rsidTr="00A14E4F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73AA1" w14:textId="74A21153" w:rsidR="001B1340" w:rsidRPr="009A32EB" w:rsidRDefault="001B1340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42BE" w14:textId="77777777" w:rsidR="001B1340" w:rsidRPr="00523059" w:rsidRDefault="001B1340" w:rsidP="001B13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單元數字真趣味</w:t>
            </w:r>
          </w:p>
          <w:p w14:paraId="41E1043C" w14:textId="10FA67EA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課</w:t>
            </w:r>
            <w:r>
              <w:rPr>
                <w:rFonts w:ascii="標楷體" w:eastAsia="標楷體" w:hAnsi="標楷體" w:cs="標楷體"/>
              </w:rPr>
              <w:t>五</w:t>
            </w:r>
            <w:proofErr w:type="gramStart"/>
            <w:r>
              <w:rPr>
                <w:rFonts w:ascii="標楷體" w:eastAsia="標楷體" w:hAnsi="標楷體" w:cs="標楷體"/>
              </w:rPr>
              <w:t>隻火金蛄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5227" w14:textId="1C725844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D788" w14:textId="1887E1D7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069892A4" w14:textId="2FEFBB9D" w:rsidR="001B1340" w:rsidRPr="009A32EB" w:rsidRDefault="001B1340" w:rsidP="001B1340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BDC5" w14:textId="77777777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263E436B" w14:textId="68140BED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09B3" w14:textId="77777777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64495F64" w14:textId="733C1FE2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3DAD2F4C" w14:textId="6DDD5F29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3EC4" w14:textId="1FFA0252" w:rsidR="001B1340" w:rsidRPr="00B04757" w:rsidRDefault="001B1340" w:rsidP="001B134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04757">
              <w:rPr>
                <w:rFonts w:eastAsia="標楷體" w:hint="eastAsia"/>
              </w:rPr>
              <w:t>課綱</w:t>
            </w:r>
            <w:proofErr w:type="gramEnd"/>
            <w:r w:rsidRPr="00B04757">
              <w:rPr>
                <w:rFonts w:eastAsia="標楷體" w:hint="eastAsia"/>
              </w:rPr>
              <w:t>：</w:t>
            </w:r>
            <w:r w:rsidRPr="00B04757">
              <w:rPr>
                <w:rFonts w:ascii="標楷體" w:eastAsia="標楷體" w:hAnsi="標楷體" w:hint="eastAsia"/>
              </w:rPr>
              <w:t>本土語</w:t>
            </w:r>
            <w:r w:rsidRPr="00B04757">
              <w:rPr>
                <w:rFonts w:ascii="標楷體" w:eastAsia="標楷體" w:hAnsi="標楷體"/>
              </w:rPr>
              <w:t>-</w:t>
            </w:r>
            <w:r w:rsidR="00B04757" w:rsidRPr="00B04757">
              <w:rPr>
                <w:rFonts w:ascii="標楷體" w:eastAsia="標楷體" w:hAnsi="標楷體" w:hint="eastAsia"/>
              </w:rPr>
              <w:t>環境</w:t>
            </w:r>
            <w:r w:rsidRPr="00B04757">
              <w:rPr>
                <w:rFonts w:ascii="標楷體" w:eastAsia="標楷體" w:hAnsi="標楷體"/>
              </w:rPr>
              <w:t>-(</w:t>
            </w:r>
            <w:r w:rsidR="00B04757" w:rsidRPr="00B04757">
              <w:rPr>
                <w:rFonts w:ascii="標楷體" w:eastAsia="標楷體" w:hAnsi="標楷體" w:hint="eastAsia"/>
              </w:rPr>
              <w:t>環</w:t>
            </w:r>
            <w:r w:rsidRPr="00B04757">
              <w:rPr>
                <w:rFonts w:ascii="標楷體" w:eastAsia="標楷體" w:hAnsi="標楷體"/>
              </w:rPr>
              <w:t>E</w:t>
            </w:r>
            <w:r w:rsidRPr="00B04757">
              <w:rPr>
                <w:rFonts w:ascii="標楷體" w:eastAsia="標楷體" w:hAnsi="標楷體" w:hint="eastAsia"/>
              </w:rPr>
              <w:t>2</w:t>
            </w:r>
            <w:r w:rsidRPr="00B04757">
              <w:rPr>
                <w:rFonts w:ascii="標楷體" w:eastAsia="標楷體" w:hAnsi="標楷體"/>
              </w:rPr>
              <w:t>)-</w:t>
            </w:r>
            <w:r w:rsidRPr="00B0475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BF8" w14:textId="77777777" w:rsidR="001B1340" w:rsidRPr="009A32EB" w:rsidRDefault="001B1340" w:rsidP="001B13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FFF9" w14:textId="77777777" w:rsidR="001B1340" w:rsidRPr="009A32EB" w:rsidRDefault="001B1340" w:rsidP="001B1340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1B1340" w:rsidRPr="00C2223E" w14:paraId="1EC92282" w14:textId="77777777" w:rsidTr="00A14E4F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B680" w14:textId="1FCD9FF3" w:rsidR="001B1340" w:rsidRPr="009A32EB" w:rsidRDefault="001B1340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61ED" w14:textId="77777777" w:rsidR="001B1340" w:rsidRPr="00523059" w:rsidRDefault="001B1340" w:rsidP="001B13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單元數字真趣味</w:t>
            </w:r>
          </w:p>
          <w:p w14:paraId="1FEB358D" w14:textId="13E17D45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課</w:t>
            </w:r>
            <w:r>
              <w:rPr>
                <w:rFonts w:ascii="標楷體" w:eastAsia="標楷體" w:hAnsi="標楷體" w:cs="標楷體"/>
              </w:rPr>
              <w:t>五</w:t>
            </w:r>
            <w:proofErr w:type="gramStart"/>
            <w:r>
              <w:rPr>
                <w:rFonts w:ascii="標楷體" w:eastAsia="標楷體" w:hAnsi="標楷體" w:cs="標楷體"/>
              </w:rPr>
              <w:t>隻火金蛄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2F07" w14:textId="129A891B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9ECF" w14:textId="1AFD4CF4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4082D9FD" w14:textId="027DFB18" w:rsidR="001B1340" w:rsidRPr="009A32EB" w:rsidRDefault="001B1340" w:rsidP="001B1340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BC7D" w14:textId="77777777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76F18C75" w14:textId="14ECC0CF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0572" w14:textId="77777777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6FC48D77" w14:textId="4A411149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6273FA0D" w14:textId="77777777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2BA664A2" w14:textId="164CAD40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65B5" w14:textId="075AA4C7" w:rsidR="001B1340" w:rsidRPr="00C72A64" w:rsidRDefault="00B04757" w:rsidP="001B1340">
            <w:pPr>
              <w:jc w:val="both"/>
              <w:rPr>
                <w:rFonts w:ascii="標楷體" w:eastAsia="標楷體" w:hAnsi="標楷體"/>
                <w:color w:val="EE0000"/>
              </w:rPr>
            </w:pPr>
            <w:proofErr w:type="gramStart"/>
            <w:r w:rsidRPr="00B04757">
              <w:rPr>
                <w:rFonts w:eastAsia="標楷體" w:hint="eastAsia"/>
              </w:rPr>
              <w:t>課綱</w:t>
            </w:r>
            <w:proofErr w:type="gramEnd"/>
            <w:r w:rsidRPr="00B04757">
              <w:rPr>
                <w:rFonts w:eastAsia="標楷體" w:hint="eastAsia"/>
              </w:rPr>
              <w:t>：</w:t>
            </w:r>
            <w:r w:rsidRPr="00B04757">
              <w:rPr>
                <w:rFonts w:ascii="標楷體" w:eastAsia="標楷體" w:hAnsi="標楷體" w:hint="eastAsia"/>
              </w:rPr>
              <w:t>本土語</w:t>
            </w:r>
            <w:r w:rsidRPr="00B04757">
              <w:rPr>
                <w:rFonts w:ascii="標楷體" w:eastAsia="標楷體" w:hAnsi="標楷體"/>
              </w:rPr>
              <w:t>-</w:t>
            </w:r>
            <w:r w:rsidRPr="00B04757">
              <w:rPr>
                <w:rFonts w:ascii="標楷體" w:eastAsia="標楷體" w:hAnsi="標楷體" w:hint="eastAsia"/>
              </w:rPr>
              <w:t>環境</w:t>
            </w:r>
            <w:r w:rsidRPr="00B04757">
              <w:rPr>
                <w:rFonts w:ascii="標楷體" w:eastAsia="標楷體" w:hAnsi="標楷體"/>
              </w:rPr>
              <w:t>-(</w:t>
            </w:r>
            <w:r w:rsidRPr="00B04757">
              <w:rPr>
                <w:rFonts w:ascii="標楷體" w:eastAsia="標楷體" w:hAnsi="標楷體" w:hint="eastAsia"/>
              </w:rPr>
              <w:t>環</w:t>
            </w:r>
            <w:r w:rsidRPr="00B04757">
              <w:rPr>
                <w:rFonts w:ascii="標楷體" w:eastAsia="標楷體" w:hAnsi="標楷體"/>
              </w:rPr>
              <w:t>E</w:t>
            </w:r>
            <w:r w:rsidRPr="00B04757">
              <w:rPr>
                <w:rFonts w:ascii="標楷體" w:eastAsia="標楷體" w:hAnsi="標楷體" w:hint="eastAsia"/>
              </w:rPr>
              <w:t>2</w:t>
            </w:r>
            <w:r w:rsidRPr="00B04757">
              <w:rPr>
                <w:rFonts w:ascii="標楷體" w:eastAsia="標楷體" w:hAnsi="標楷體"/>
              </w:rPr>
              <w:t>)-</w:t>
            </w:r>
            <w:r w:rsidRPr="00B0475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5D7" w14:textId="77777777" w:rsidR="001B1340" w:rsidRPr="009A32EB" w:rsidRDefault="001B1340" w:rsidP="001B13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1EB8" w14:textId="77777777" w:rsidR="001B1340" w:rsidRPr="009A32EB" w:rsidRDefault="001B1340" w:rsidP="001B1340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1B1340" w:rsidRPr="00C2223E" w14:paraId="583A6312" w14:textId="77777777" w:rsidTr="00A14E4F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8868" w14:textId="312F1ABD" w:rsidR="001B1340" w:rsidRPr="009A32EB" w:rsidRDefault="001B1340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969C" w14:textId="77777777" w:rsidR="001B1340" w:rsidRPr="00523059" w:rsidRDefault="001B1340" w:rsidP="001B134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二單元數字真趣味</w:t>
            </w:r>
          </w:p>
          <w:p w14:paraId="44A6B394" w14:textId="5464B1FE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23059">
              <w:rPr>
                <w:rFonts w:ascii="標楷體" w:eastAsia="標楷體" w:hAnsi="標楷體" w:cs="標楷體"/>
              </w:rPr>
              <w:t>第三課</w:t>
            </w:r>
            <w:r>
              <w:rPr>
                <w:rFonts w:ascii="標楷體" w:eastAsia="標楷體" w:hAnsi="標楷體" w:cs="標楷體"/>
              </w:rPr>
              <w:t>五</w:t>
            </w:r>
            <w:proofErr w:type="gramStart"/>
            <w:r>
              <w:rPr>
                <w:rFonts w:ascii="標楷體" w:eastAsia="標楷體" w:hAnsi="標楷體" w:cs="標楷體"/>
              </w:rPr>
              <w:t>隻火金蛄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1EA4" w14:textId="55D29695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B9FC" w14:textId="36168204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3258464E" w14:textId="18869313" w:rsidR="001B1340" w:rsidRPr="009A32EB" w:rsidRDefault="001B1340" w:rsidP="001B1340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0426" w14:textId="77777777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7F8DF82C" w14:textId="5133ED5C" w:rsidR="001B1340" w:rsidRPr="009A32EB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9291" w14:textId="77777777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5563291A" w14:textId="4C1AE2F4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582CB059" w14:textId="77777777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0476A806" w14:textId="4576215F" w:rsidR="001B1340" w:rsidRPr="0057349D" w:rsidRDefault="001B1340" w:rsidP="001B1340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A15B" w14:textId="704509C6" w:rsidR="001B1340" w:rsidRPr="00C72A64" w:rsidRDefault="00B04757" w:rsidP="001B1340">
            <w:pPr>
              <w:jc w:val="both"/>
              <w:rPr>
                <w:rFonts w:ascii="標楷體" w:eastAsia="標楷體" w:hAnsi="標楷體"/>
                <w:color w:val="EE0000"/>
              </w:rPr>
            </w:pPr>
            <w:proofErr w:type="gramStart"/>
            <w:r w:rsidRPr="00B04757">
              <w:rPr>
                <w:rFonts w:eastAsia="標楷體" w:hint="eastAsia"/>
              </w:rPr>
              <w:t>課綱</w:t>
            </w:r>
            <w:proofErr w:type="gramEnd"/>
            <w:r w:rsidRPr="00B04757">
              <w:rPr>
                <w:rFonts w:eastAsia="標楷體" w:hint="eastAsia"/>
              </w:rPr>
              <w:t>：</w:t>
            </w:r>
            <w:r w:rsidRPr="00B04757">
              <w:rPr>
                <w:rFonts w:ascii="標楷體" w:eastAsia="標楷體" w:hAnsi="標楷體" w:hint="eastAsia"/>
              </w:rPr>
              <w:t>本土語</w:t>
            </w:r>
            <w:r w:rsidRPr="00B04757">
              <w:rPr>
                <w:rFonts w:ascii="標楷體" w:eastAsia="標楷體" w:hAnsi="標楷體"/>
              </w:rPr>
              <w:t>-</w:t>
            </w:r>
            <w:r w:rsidRPr="00B04757">
              <w:rPr>
                <w:rFonts w:ascii="標楷體" w:eastAsia="標楷體" w:hAnsi="標楷體" w:hint="eastAsia"/>
              </w:rPr>
              <w:t>環境</w:t>
            </w:r>
            <w:r w:rsidRPr="00B04757">
              <w:rPr>
                <w:rFonts w:ascii="標楷體" w:eastAsia="標楷體" w:hAnsi="標楷體"/>
              </w:rPr>
              <w:t>-(</w:t>
            </w:r>
            <w:r w:rsidRPr="00B04757">
              <w:rPr>
                <w:rFonts w:ascii="標楷體" w:eastAsia="標楷體" w:hAnsi="標楷體" w:hint="eastAsia"/>
              </w:rPr>
              <w:t>環</w:t>
            </w:r>
            <w:r w:rsidRPr="00B04757">
              <w:rPr>
                <w:rFonts w:ascii="標楷體" w:eastAsia="標楷體" w:hAnsi="標楷體"/>
              </w:rPr>
              <w:t>E</w:t>
            </w:r>
            <w:r w:rsidRPr="00B04757">
              <w:rPr>
                <w:rFonts w:ascii="標楷體" w:eastAsia="標楷體" w:hAnsi="標楷體" w:hint="eastAsia"/>
              </w:rPr>
              <w:t>2</w:t>
            </w:r>
            <w:r w:rsidRPr="00B04757">
              <w:rPr>
                <w:rFonts w:ascii="標楷體" w:eastAsia="標楷體" w:hAnsi="標楷體"/>
              </w:rPr>
              <w:t>)-</w:t>
            </w:r>
            <w:r w:rsidRPr="00B0475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FC38" w14:textId="77777777" w:rsidR="001B1340" w:rsidRPr="009A32EB" w:rsidRDefault="001B1340" w:rsidP="001B13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DA38" w14:textId="77777777" w:rsidR="001B1340" w:rsidRPr="009A32EB" w:rsidRDefault="001B1340" w:rsidP="001B1340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68FDB310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8361" w14:textId="5F154E51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E9AC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單元數字真趣味</w:t>
            </w:r>
          </w:p>
          <w:p w14:paraId="7C77F1E8" w14:textId="43A73FB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單元活動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5109" w14:textId="0243BC8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3C3D" w14:textId="7DC4EC2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Ⅰ-1 語詞運用。</w:t>
            </w:r>
          </w:p>
          <w:p w14:paraId="28999492" w14:textId="06A5AE54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4AC9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14:paraId="26E577C3" w14:textId="5506F52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758A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7079FF3A" w14:textId="36525FE4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13415912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4C303BB2" w14:textId="4D02CAE6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FCEB" w14:textId="2452CEAC" w:rsidR="009A32EB" w:rsidRPr="009A32EB" w:rsidRDefault="000A29C5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A29C5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0A29C5">
              <w:rPr>
                <w:rFonts w:ascii="標楷體" w:eastAsia="標楷體" w:hAnsi="標楷體" w:hint="eastAsia"/>
              </w:rPr>
              <w:t>：本土語</w:t>
            </w:r>
            <w:r w:rsidRPr="000A29C5">
              <w:rPr>
                <w:rFonts w:ascii="標楷體" w:eastAsia="標楷體" w:hAnsi="標楷體"/>
              </w:rPr>
              <w:t>-</w:t>
            </w:r>
            <w:r w:rsidRPr="000A29C5">
              <w:rPr>
                <w:rFonts w:ascii="標楷體" w:eastAsia="標楷體" w:hAnsi="標楷體" w:hint="eastAsia"/>
              </w:rPr>
              <w:t>家庭</w:t>
            </w:r>
            <w:r w:rsidRPr="000A29C5">
              <w:rPr>
                <w:rFonts w:ascii="標楷體" w:eastAsia="標楷體" w:hAnsi="標楷體"/>
              </w:rPr>
              <w:t>-(家E</w:t>
            </w:r>
            <w:r w:rsidRPr="000A29C5">
              <w:rPr>
                <w:rFonts w:ascii="標楷體" w:eastAsia="標楷體" w:hAnsi="標楷體" w:hint="eastAsia"/>
              </w:rPr>
              <w:t>4</w:t>
            </w:r>
            <w:r w:rsidRPr="000A29C5">
              <w:rPr>
                <w:rFonts w:ascii="標楷體" w:eastAsia="標楷體" w:hAnsi="標楷體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BABB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7F69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7BB75A84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576F" w14:textId="0F2662A9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707D6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7EE6295E" w14:textId="08D46DB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四課寫字</w:t>
            </w:r>
            <w:proofErr w:type="gramStart"/>
            <w:r w:rsidRPr="009A32EB">
              <w:rPr>
                <w:rFonts w:ascii="標楷體" w:eastAsia="標楷體" w:hAnsi="標楷體"/>
              </w:rPr>
              <w:t>佮</w:t>
            </w:r>
            <w:proofErr w:type="gramEnd"/>
            <w:r w:rsidRPr="009A32EB">
              <w:rPr>
                <w:rFonts w:ascii="標楷體" w:eastAsia="標楷體" w:hAnsi="標楷體"/>
              </w:rPr>
              <w:t>畫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F880" w14:textId="5882D30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D9C4" w14:textId="1D1D8BA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1EC3425C" w14:textId="118470C6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CBC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43D58090" w14:textId="204651F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E389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323C2DB4" w14:textId="3647A32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49B223FD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70B1F68A" w14:textId="521B7355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C115A" w14:textId="2371BCFF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A86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30E4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688504A0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62EE" w14:textId="771D1425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BA73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76980A5E" w14:textId="4E599D4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四課寫字</w:t>
            </w:r>
            <w:proofErr w:type="gramStart"/>
            <w:r w:rsidRPr="009A32EB">
              <w:rPr>
                <w:rFonts w:ascii="標楷體" w:eastAsia="標楷體" w:hAnsi="標楷體"/>
              </w:rPr>
              <w:t>佮</w:t>
            </w:r>
            <w:proofErr w:type="gramEnd"/>
            <w:r w:rsidRPr="009A32EB">
              <w:rPr>
                <w:rFonts w:ascii="標楷體" w:eastAsia="標楷體" w:hAnsi="標楷體"/>
              </w:rPr>
              <w:t>畫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A40C" w14:textId="5EF392EB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3150" w14:textId="20E7184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48EC296A" w14:textId="5C9A0B31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E05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26FDA52C" w14:textId="349A5F79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0E33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3273E766" w14:textId="68244A9B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2380FE16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6BB63E68" w14:textId="26A0572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092D" w14:textId="50404407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E4AF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F2E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1089B757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2AC4" w14:textId="1A87456A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4E4A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1F909438" w14:textId="39D646D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四課寫字</w:t>
            </w:r>
            <w:proofErr w:type="gramStart"/>
            <w:r w:rsidRPr="009A32EB">
              <w:rPr>
                <w:rFonts w:ascii="標楷體" w:eastAsia="標楷體" w:hAnsi="標楷體"/>
              </w:rPr>
              <w:t>佮</w:t>
            </w:r>
            <w:proofErr w:type="gramEnd"/>
            <w:r w:rsidRPr="009A32EB">
              <w:rPr>
                <w:rFonts w:ascii="標楷體" w:eastAsia="標楷體" w:hAnsi="標楷體"/>
              </w:rPr>
              <w:t>畫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FB4B" w14:textId="6C69B89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7CE9" w14:textId="1CAC3CA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09BF22A6" w14:textId="169EC090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0958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04A0E8D7" w14:textId="4E7C39FA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42A7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529742CC" w14:textId="7D1CFB1B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0FEA6547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2C112BDD" w14:textId="2E3C0E1D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9A1F" w14:textId="4DE540F4" w:rsidR="009A32EB" w:rsidRPr="00AF52E6" w:rsidRDefault="00AF52E6" w:rsidP="009A32EB">
            <w:pPr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7320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60A0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25B7D573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3696" w14:textId="6431512B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3F86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7679D1E2" w14:textId="31EEBCC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五課做伙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D08D" w14:textId="2ECC70D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AB95" w14:textId="634E0025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54CE7807" w14:textId="42686F3F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D625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0FDF9756" w14:textId="501413EB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8865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00059CD3" w14:textId="1CF73770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0FBD7C36" w14:textId="725DF270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DF68" w14:textId="0F09533F" w:rsidR="009A32EB" w:rsidRPr="00AF52E6" w:rsidRDefault="00AF52E6" w:rsidP="009A32EB">
            <w:pPr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安全</w:t>
            </w:r>
            <w:r w:rsidRPr="00AF52E6">
              <w:rPr>
                <w:rFonts w:ascii="標楷體" w:eastAsia="標楷體" w:hAnsi="標楷體"/>
                <w:kern w:val="0"/>
              </w:rPr>
              <w:t>-(</w:t>
            </w:r>
            <w:r>
              <w:rPr>
                <w:rFonts w:ascii="標楷體" w:eastAsia="標楷體" w:hAnsi="標楷體" w:hint="eastAsia"/>
                <w:kern w:val="0"/>
              </w:rPr>
              <w:t>安</w:t>
            </w:r>
            <w:r w:rsidRPr="00AF52E6">
              <w:rPr>
                <w:rFonts w:ascii="標楷體" w:eastAsia="標楷體" w:hAnsi="標楷體"/>
                <w:kern w:val="0"/>
              </w:rPr>
              <w:t>E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9709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0A8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5D7AC477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5D25" w14:textId="532C9CFE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lastRenderedPageBreak/>
              <w:t>十六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C0B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28F6090B" w14:textId="278FF5D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五課做伙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B21B" w14:textId="58D8177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3DEB" w14:textId="3B809BA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184E77C0" w14:textId="4FDF3DDD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FB7E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1554AE3D" w14:textId="3E5D0A15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00A3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6DA76538" w14:textId="3E2E6B1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  <w:p w14:paraId="6CAD0817" w14:textId="49E30DD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4175" w14:textId="0E6914B9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安全</w:t>
            </w:r>
            <w:r w:rsidRPr="00AF52E6">
              <w:rPr>
                <w:rFonts w:ascii="標楷體" w:eastAsia="標楷體" w:hAnsi="標楷體"/>
                <w:kern w:val="0"/>
              </w:rPr>
              <w:t>-(</w:t>
            </w:r>
            <w:r>
              <w:rPr>
                <w:rFonts w:ascii="標楷體" w:eastAsia="標楷體" w:hAnsi="標楷體" w:hint="eastAsia"/>
                <w:kern w:val="0"/>
              </w:rPr>
              <w:t>安</w:t>
            </w:r>
            <w:r w:rsidRPr="00AF52E6">
              <w:rPr>
                <w:rFonts w:ascii="標楷體" w:eastAsia="標楷體" w:hAnsi="標楷體"/>
                <w:kern w:val="0"/>
              </w:rPr>
              <w:t>E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FCF1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A8C8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2D6A11E7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F1D5" w14:textId="2D1CC118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9310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497D41BC" w14:textId="186FAC2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五課做伙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9C77" w14:textId="0F2AFCE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E303" w14:textId="425520F9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3A3272E6" w14:textId="56DEDA8E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F80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3C6EAA16" w14:textId="4CC9D5A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C896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7C7FE13C" w14:textId="44544D1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B36E" w14:textId="50071C6A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安全</w:t>
            </w:r>
            <w:r w:rsidRPr="00AF52E6">
              <w:rPr>
                <w:rFonts w:ascii="標楷體" w:eastAsia="標楷體" w:hAnsi="標楷體"/>
                <w:kern w:val="0"/>
              </w:rPr>
              <w:t>-(</w:t>
            </w:r>
            <w:r>
              <w:rPr>
                <w:rFonts w:ascii="標楷體" w:eastAsia="標楷體" w:hAnsi="標楷體" w:hint="eastAsia"/>
                <w:kern w:val="0"/>
              </w:rPr>
              <w:t>安</w:t>
            </w:r>
            <w:r w:rsidRPr="00AF52E6">
              <w:rPr>
                <w:rFonts w:ascii="標楷體" w:eastAsia="標楷體" w:hAnsi="標楷體"/>
                <w:kern w:val="0"/>
              </w:rPr>
              <w:t>E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6DE2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58A9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2DF78AF5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A1D5" w14:textId="0690ED31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9BFB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2C765D32" w14:textId="001AA043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單元活動三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0175" w14:textId="1882E709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5FCB0" w14:textId="3E735B3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 xml:space="preserve">Aa-Ⅰ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205ECB7C" w14:textId="6A7F40D1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90EB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6FB10FB0" w14:textId="4D93601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181C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2C7A89EA" w14:textId="7CF391D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  <w:p w14:paraId="76B3C341" w14:textId="74099E9C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793D" w14:textId="2873FC91" w:rsidR="009A32EB" w:rsidRPr="009A32EB" w:rsidRDefault="000A29C5" w:rsidP="000A29C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</w:t>
            </w:r>
            <w:r w:rsidR="00ED75D6">
              <w:rPr>
                <w:rFonts w:ascii="標楷體" w:eastAsia="標楷體" w:hAnsi="標楷體" w:hint="eastAsia"/>
                <w:kern w:val="0"/>
              </w:rPr>
              <w:t>閱讀素養</w:t>
            </w:r>
            <w:r w:rsidRPr="00AF52E6">
              <w:rPr>
                <w:rFonts w:ascii="標楷體" w:eastAsia="標楷體" w:hAnsi="標楷體"/>
                <w:kern w:val="0"/>
              </w:rPr>
              <w:t>-(</w:t>
            </w:r>
            <w:r w:rsidR="00ED75D6">
              <w:rPr>
                <w:rFonts w:ascii="標楷體" w:eastAsia="標楷體" w:hAnsi="標楷體" w:hint="eastAsia"/>
                <w:kern w:val="0"/>
              </w:rPr>
              <w:t>閱</w:t>
            </w:r>
            <w:r w:rsidRPr="00AF52E6">
              <w:rPr>
                <w:rFonts w:ascii="標楷體" w:eastAsia="標楷體" w:hAnsi="標楷體"/>
                <w:kern w:val="0"/>
              </w:rPr>
              <w:t>E</w:t>
            </w:r>
            <w:r w:rsidR="00ED75D6">
              <w:rPr>
                <w:rFonts w:ascii="標楷體" w:eastAsia="標楷體" w:hAnsi="標楷體" w:hint="eastAsia"/>
                <w:kern w:val="0"/>
              </w:rPr>
              <w:t>1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1744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5A15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46D747E6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9CBE" w14:textId="6781E9E8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2434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A32EB">
              <w:rPr>
                <w:rFonts w:ascii="標楷體" w:eastAsia="標楷體" w:hAnsi="標楷體"/>
              </w:rPr>
              <w:t>唸謠</w:t>
            </w:r>
            <w:proofErr w:type="gramEnd"/>
          </w:p>
          <w:p w14:paraId="227BE04B" w14:textId="0D1BAF2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快樂過新年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6ABA" w14:textId="7A1AC02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B4B1" w14:textId="2EE68B1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2C030E01" w14:textId="5D7299D1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兒歌念</w:t>
            </w:r>
            <w:proofErr w:type="gramStart"/>
            <w:r w:rsidRPr="009A32EB">
              <w:rPr>
                <w:rFonts w:ascii="標楷體" w:eastAsia="標楷體" w:hAnsi="標楷體"/>
              </w:rPr>
              <w:t>謠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8D15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</w:t>
            </w:r>
            <w:proofErr w:type="gramStart"/>
            <w:r w:rsidRPr="009A32EB">
              <w:rPr>
                <w:rFonts w:ascii="標楷體" w:eastAsia="標楷體" w:hAnsi="標楷體"/>
              </w:rPr>
              <w:t>聽懂所學</w:t>
            </w:r>
            <w:proofErr w:type="gramEnd"/>
            <w:r w:rsidRPr="009A32EB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0C3D0B31" w14:textId="20F123D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</w:t>
            </w:r>
            <w:r w:rsidRPr="009A32EB">
              <w:rPr>
                <w:rFonts w:ascii="標楷體" w:eastAsia="標楷體" w:hAnsi="標楷體"/>
              </w:rPr>
              <w:lastRenderedPageBreak/>
              <w:t>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C395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lastRenderedPageBreak/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1CE30D93" w14:textId="1FF2E5C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91C6" w14:textId="0DC48120" w:rsidR="009A32EB" w:rsidRPr="000A29C5" w:rsidRDefault="000A29C5" w:rsidP="009A32EB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3CD0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FE9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0EE88F6C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E1C9E" w14:textId="164EE5EE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BFFB" w14:textId="3FA6AFCC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DOREMI</w:t>
            </w:r>
            <w:proofErr w:type="gramStart"/>
            <w:r w:rsidRPr="009A32EB">
              <w:rPr>
                <w:rFonts w:ascii="標楷體" w:eastAsia="標楷體" w:hAnsi="標楷體"/>
              </w:rPr>
              <w:t>耍啥物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A6D9" w14:textId="2050A19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F544" w14:textId="1083C41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0526A22F" w14:textId="2A056B30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D0BB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3628A643" w14:textId="11E596B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D28DB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507F333A" w14:textId="7968E3E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1E93" w14:textId="3F0620F7" w:rsidR="009A32EB" w:rsidRPr="009A32EB" w:rsidRDefault="00ED75D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閱讀素養</w:t>
            </w:r>
            <w:r w:rsidRPr="00AF52E6">
              <w:rPr>
                <w:rFonts w:ascii="標楷體" w:eastAsia="標楷體" w:hAnsi="標楷體"/>
                <w:kern w:val="0"/>
              </w:rPr>
              <w:t>-(</w:t>
            </w:r>
            <w:r>
              <w:rPr>
                <w:rFonts w:ascii="標楷體" w:eastAsia="標楷體" w:hAnsi="標楷體" w:hint="eastAsia"/>
                <w:kern w:val="0"/>
              </w:rPr>
              <w:t>閱</w:t>
            </w:r>
            <w:r w:rsidRPr="00AF52E6">
              <w:rPr>
                <w:rFonts w:ascii="標楷體" w:eastAsia="標楷體" w:hAnsi="標楷體"/>
                <w:kern w:val="0"/>
              </w:rPr>
              <w:t>E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B37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895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52824418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DA5C" w14:textId="47BB9D0C" w:rsidR="009A32EB" w:rsidRPr="009A32EB" w:rsidRDefault="009A32EB" w:rsidP="00C2572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9A32EB">
              <w:rPr>
                <w:rFonts w:ascii="標楷體" w:eastAsia="標楷體" w:hAnsi="標楷體" w:hint="eastAsia"/>
              </w:rPr>
              <w:t>廿</w:t>
            </w:r>
            <w:proofErr w:type="gramStart"/>
            <w:r w:rsidRPr="009A32E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B0C5" w14:textId="78B2EA3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總複習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D5BFF" w14:textId="41C6960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65E1" w14:textId="2CEDCDF5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3CBF04BA" w14:textId="3A02E85A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FDC8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07252B2A" w14:textId="4FABC54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E567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37F5AAB2" w14:textId="235208A2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5098" w14:textId="452F6214" w:rsidR="009A32EB" w:rsidRPr="009A32EB" w:rsidRDefault="00ED75D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閱讀素養</w:t>
            </w:r>
            <w:r w:rsidRPr="00AF52E6">
              <w:rPr>
                <w:rFonts w:ascii="標楷體" w:eastAsia="標楷體" w:hAnsi="標楷體"/>
                <w:kern w:val="0"/>
              </w:rPr>
              <w:t>-(</w:t>
            </w:r>
            <w:r>
              <w:rPr>
                <w:rFonts w:ascii="標楷體" w:eastAsia="標楷體" w:hAnsi="標楷體" w:hint="eastAsia"/>
                <w:kern w:val="0"/>
              </w:rPr>
              <w:t>閱</w:t>
            </w:r>
            <w:r w:rsidRPr="00AF52E6">
              <w:rPr>
                <w:rFonts w:ascii="標楷體" w:eastAsia="標楷體" w:hAnsi="標楷體"/>
                <w:kern w:val="0"/>
              </w:rPr>
              <w:t>E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C091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359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A7B22BC" w14:textId="3470104C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8639A4">
        <w:rPr>
          <w:rFonts w:ascii="標楷體" w:eastAsia="標楷體" w:hAnsi="標楷體" w:hint="eastAsia"/>
          <w:color w:val="000000" w:themeColor="text1"/>
          <w:szCs w:val="23"/>
        </w:rPr>
        <w:t>4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</w:t>
      </w:r>
      <w:r w:rsidR="008639A4">
        <w:rPr>
          <w:rFonts w:ascii="標楷體" w:eastAsia="標楷體" w:hAnsi="標楷體" w:hint="eastAsia"/>
          <w:color w:val="000000" w:themeColor="text1"/>
          <w:szCs w:val="23"/>
        </w:rPr>
        <w:t>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 w:rsidR="008639A4">
        <w:rPr>
          <w:rFonts w:ascii="標楷體" w:eastAsia="標楷體" w:hAnsi="標楷體" w:hint="eastAsia"/>
          <w:color w:val="000000" w:themeColor="text1"/>
          <w:szCs w:val="23"/>
        </w:rPr>
        <w:t>1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</w:t>
      </w:r>
      <w:r w:rsidR="008639A4">
        <w:rPr>
          <w:rFonts w:ascii="標楷體" w:eastAsia="標楷體" w:hAnsi="標楷體" w:hint="eastAsia"/>
          <w:color w:val="000000" w:themeColor="text1"/>
          <w:szCs w:val="23"/>
        </w:rPr>
        <w:t>一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</w:t>
      </w:r>
      <w:proofErr w:type="gramStart"/>
      <w:r w:rsidRPr="00167F3A"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 w:rsidRPr="00167F3A">
        <w:rPr>
          <w:rFonts w:ascii="標楷體" w:eastAsia="標楷體" w:hAnsi="標楷體" w:hint="eastAsia"/>
          <w:color w:val="000000" w:themeColor="text1"/>
          <w:szCs w:val="23"/>
        </w:rPr>
        <w:t>）至11</w:t>
      </w:r>
      <w:r w:rsidR="008639A4">
        <w:rPr>
          <w:rFonts w:ascii="標楷體" w:eastAsia="標楷體" w:hAnsi="標楷體" w:hint="eastAsia"/>
          <w:color w:val="000000" w:themeColor="text1"/>
          <w:szCs w:val="23"/>
        </w:rPr>
        <w:t>5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8639A4">
        <w:rPr>
          <w:rFonts w:ascii="標楷體" w:eastAsia="標楷體" w:hAnsi="標楷體" w:hint="eastAsia"/>
          <w:color w:val="000000" w:themeColor="text1"/>
          <w:szCs w:val="23"/>
        </w:rPr>
        <w:t>2</w:t>
      </w:r>
      <w:r w:rsidR="009F4CFD">
        <w:rPr>
          <w:rFonts w:ascii="標楷體" w:eastAsia="標楷體" w:hAnsi="標楷體" w:hint="eastAsia"/>
          <w:color w:val="000000" w:themeColor="text1"/>
          <w:szCs w:val="23"/>
        </w:rPr>
        <w:t>0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</w:t>
      </w:r>
      <w:r w:rsidR="009F4CFD">
        <w:rPr>
          <w:rFonts w:ascii="標楷體" w:eastAsia="標楷體" w:hAnsi="標楷體" w:hint="eastAsia"/>
          <w:color w:val="000000" w:themeColor="text1"/>
          <w:szCs w:val="23"/>
        </w:rPr>
        <w:t>二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週，實際上課日數</w:t>
      </w:r>
      <w:r w:rsidR="009F4CFD" w:rsidRPr="009F4CFD">
        <w:rPr>
          <w:rFonts w:ascii="標楷體" w:eastAsia="標楷體" w:hAnsi="標楷體" w:hint="eastAsia"/>
          <w:sz w:val="22"/>
          <w:szCs w:val="22"/>
        </w:rPr>
        <w:t>96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sectPr w:rsidR="008D2E3D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68D6C" w14:textId="77777777" w:rsidR="00A7221A" w:rsidRDefault="00A7221A" w:rsidP="008D2E3D">
      <w:r>
        <w:separator/>
      </w:r>
    </w:p>
  </w:endnote>
  <w:endnote w:type="continuationSeparator" w:id="0">
    <w:p w14:paraId="4E056A77" w14:textId="77777777" w:rsidR="00A7221A" w:rsidRDefault="00A7221A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AB3A5" w14:textId="77777777" w:rsidR="00A7221A" w:rsidRDefault="00A7221A" w:rsidP="008D2E3D">
      <w:r>
        <w:separator/>
      </w:r>
    </w:p>
  </w:footnote>
  <w:footnote w:type="continuationSeparator" w:id="0">
    <w:p w14:paraId="757D2E90" w14:textId="77777777" w:rsidR="00A7221A" w:rsidRDefault="00A7221A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93"/>
    <w:rsid w:val="00074ADB"/>
    <w:rsid w:val="00077C2D"/>
    <w:rsid w:val="000A29C5"/>
    <w:rsid w:val="00167F3A"/>
    <w:rsid w:val="001B1340"/>
    <w:rsid w:val="0020580E"/>
    <w:rsid w:val="00215E4B"/>
    <w:rsid w:val="002E1A71"/>
    <w:rsid w:val="00432CB6"/>
    <w:rsid w:val="004B51D8"/>
    <w:rsid w:val="0057093B"/>
    <w:rsid w:val="00573380"/>
    <w:rsid w:val="0057349D"/>
    <w:rsid w:val="005A0F99"/>
    <w:rsid w:val="00642B94"/>
    <w:rsid w:val="0064494E"/>
    <w:rsid w:val="006E1CD7"/>
    <w:rsid w:val="0072764A"/>
    <w:rsid w:val="00753908"/>
    <w:rsid w:val="007B5D06"/>
    <w:rsid w:val="007D0647"/>
    <w:rsid w:val="007F0651"/>
    <w:rsid w:val="008639A4"/>
    <w:rsid w:val="00892C83"/>
    <w:rsid w:val="008D2E3D"/>
    <w:rsid w:val="00933793"/>
    <w:rsid w:val="0096552D"/>
    <w:rsid w:val="009A32EB"/>
    <w:rsid w:val="009C3C62"/>
    <w:rsid w:val="009F4CFD"/>
    <w:rsid w:val="00A03B41"/>
    <w:rsid w:val="00A7221A"/>
    <w:rsid w:val="00A92631"/>
    <w:rsid w:val="00AA0E9D"/>
    <w:rsid w:val="00AF52E6"/>
    <w:rsid w:val="00B04757"/>
    <w:rsid w:val="00B55C8D"/>
    <w:rsid w:val="00B94E8F"/>
    <w:rsid w:val="00BA13EA"/>
    <w:rsid w:val="00BB1F67"/>
    <w:rsid w:val="00C140A4"/>
    <w:rsid w:val="00C22BD8"/>
    <w:rsid w:val="00C2572D"/>
    <w:rsid w:val="00C72A64"/>
    <w:rsid w:val="00C8475D"/>
    <w:rsid w:val="00D135C5"/>
    <w:rsid w:val="00D53092"/>
    <w:rsid w:val="00D642A9"/>
    <w:rsid w:val="00D95C66"/>
    <w:rsid w:val="00DE132C"/>
    <w:rsid w:val="00EB0574"/>
    <w:rsid w:val="00ED75D6"/>
    <w:rsid w:val="00F2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5D315"/>
  <w15:docId w15:val="{276AB1C0-EAAC-4817-9A65-53D93B7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891E-E0B7-4363-A4A3-19ADD623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</dc:creator>
  <cp:lastModifiedBy>AdminUser</cp:lastModifiedBy>
  <cp:revision>4</cp:revision>
  <dcterms:created xsi:type="dcterms:W3CDTF">2025-06-16T06:51:00Z</dcterms:created>
  <dcterms:modified xsi:type="dcterms:W3CDTF">2025-06-16T06:56:00Z</dcterms:modified>
</cp:coreProperties>
</file>